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E147" w14:textId="0BA1D884" w:rsidR="0032619F" w:rsidRPr="00F922D2" w:rsidRDefault="0052125E" w:rsidP="007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  <w:lang w:val="mi-NZ"/>
        </w:rPr>
      </w:pPr>
      <w:r>
        <w:rPr>
          <w:rFonts w:ascii="Arial" w:eastAsia="Arial" w:hAnsi="Arial" w:cs="Arial"/>
          <w:b/>
          <w:sz w:val="32"/>
          <w:szCs w:val="32"/>
        </w:rPr>
        <w:t xml:space="preserve">Ngohe Aromatawai: </w:t>
      </w:r>
      <w:r w:rsidR="00105C73" w:rsidRPr="00F922D2">
        <w:rPr>
          <w:rFonts w:ascii="Arial" w:hAnsi="Arial" w:cs="Arial"/>
          <w:b/>
          <w:bCs/>
          <w:sz w:val="32"/>
          <w:szCs w:val="32"/>
          <w:lang w:val="mi-NZ"/>
        </w:rPr>
        <w:t xml:space="preserve">Ngā </w:t>
      </w:r>
      <w:r w:rsidR="00DB44B5">
        <w:rPr>
          <w:rFonts w:ascii="Arial" w:hAnsi="Arial" w:cs="Arial"/>
          <w:b/>
          <w:bCs/>
          <w:sz w:val="32"/>
          <w:szCs w:val="32"/>
          <w:lang w:val="mi-NZ"/>
        </w:rPr>
        <w:t>t</w:t>
      </w:r>
      <w:r w:rsidR="00105C73" w:rsidRPr="00F922D2">
        <w:rPr>
          <w:rFonts w:ascii="Arial" w:hAnsi="Arial" w:cs="Arial"/>
          <w:b/>
          <w:bCs/>
          <w:sz w:val="32"/>
          <w:szCs w:val="32"/>
          <w:lang w:val="mi-NZ"/>
        </w:rPr>
        <w:t>ūru Māori</w:t>
      </w:r>
    </w:p>
    <w:p w14:paraId="48F94A4B" w14:textId="77777777" w:rsidR="00793F30" w:rsidRPr="001F51F8" w:rsidRDefault="00793F30" w:rsidP="00A60196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z w:val="28"/>
          <w:szCs w:val="28"/>
          <w:lang w:val="mi-NZ"/>
        </w:rPr>
        <w:t xml:space="preserve">Paerewa Paetae Tikanga ā-Iwi </w:t>
      </w:r>
      <w:r w:rsidR="00A60196"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91760</w:t>
      </w: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="00A60196" w:rsidRPr="001F51F8">
        <w:rPr>
          <w:rFonts w:ascii="Arial" w:hAnsi="Arial" w:cs="Arial"/>
          <w:sz w:val="28"/>
          <w:szCs w:val="28"/>
        </w:rPr>
        <w:t>Te tūhura i tētahi take tōrangapū</w:t>
      </w:r>
    </w:p>
    <w:p w14:paraId="1EA3EF7F" w14:textId="0912D891" w:rsidR="00793F30" w:rsidRPr="001F51F8" w:rsidRDefault="00A90B5C" w:rsidP="00793F30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Aronga</w:t>
      </w:r>
      <w:r w:rsidR="00793F30"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 </w:t>
      </w:r>
      <w:r w:rsidR="00793F30" w:rsidRPr="001F51F8">
        <w:rPr>
          <w:rFonts w:ascii="Arial" w:hAnsi="Arial" w:cs="Arial"/>
          <w:snapToGrid w:val="0"/>
          <w:sz w:val="28"/>
          <w:szCs w:val="28"/>
          <w:lang w:val="mi-NZ"/>
        </w:rPr>
        <w:t>Tikanga ā-Iwi</w:t>
      </w:r>
      <w:r w:rsidR="00A60196" w:rsidRPr="001F51F8">
        <w:rPr>
          <w:rFonts w:ascii="Arial" w:hAnsi="Arial" w:cs="Arial"/>
          <w:snapToGrid w:val="0"/>
          <w:sz w:val="28"/>
          <w:szCs w:val="28"/>
          <w:lang w:val="mi-NZ"/>
        </w:rPr>
        <w:t xml:space="preserve"> 2.3</w:t>
      </w:r>
      <w:r w:rsidR="004E601B">
        <w:rPr>
          <w:rFonts w:ascii="Arial" w:hAnsi="Arial" w:cs="Arial"/>
          <w:snapToGrid w:val="0"/>
          <w:sz w:val="28"/>
          <w:szCs w:val="28"/>
          <w:lang w:val="mi-NZ"/>
        </w:rPr>
        <w:t>B</w:t>
      </w:r>
      <w:r w:rsidR="00DD2299" w:rsidRPr="001F51F8">
        <w:rPr>
          <w:rFonts w:ascii="Arial" w:hAnsi="Arial" w:cs="Arial"/>
          <w:snapToGrid w:val="0"/>
          <w:sz w:val="28"/>
          <w:szCs w:val="28"/>
          <w:lang w:val="mi-NZ"/>
        </w:rPr>
        <w:t xml:space="preserve"> v1</w:t>
      </w:r>
    </w:p>
    <w:p w14:paraId="38F42F14" w14:textId="77777777" w:rsidR="00793F30" w:rsidRPr="001F51F8" w:rsidRDefault="00793F30" w:rsidP="00793F30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Whiwhinga: </w:t>
      </w:r>
      <w:r w:rsidRPr="001F51F8">
        <w:rPr>
          <w:rFonts w:ascii="Arial" w:hAnsi="Arial" w:cs="Arial"/>
          <w:snapToGrid w:val="0"/>
          <w:sz w:val="28"/>
          <w:szCs w:val="28"/>
          <w:lang w:val="mi-NZ"/>
        </w:rPr>
        <w:t>4</w:t>
      </w:r>
    </w:p>
    <w:p w14:paraId="0ABED46E" w14:textId="77777777" w:rsidR="00793F30" w:rsidRDefault="00793F30" w:rsidP="00793F30">
      <w:pPr>
        <w:rPr>
          <w:rFonts w:ascii="Arial" w:hAnsi="Arial" w:cs="Arial"/>
          <w:snapToGrid w:val="0"/>
          <w:sz w:val="24"/>
          <w:szCs w:val="24"/>
          <w:lang w:val="mi-NZ"/>
        </w:rPr>
      </w:pPr>
    </w:p>
    <w:p w14:paraId="4A4627A0" w14:textId="77777777" w:rsidR="00793F30" w:rsidRPr="001F51F8" w:rsidRDefault="00793F30" w:rsidP="00793F30">
      <w:pPr>
        <w:rPr>
          <w:rFonts w:ascii="Arial" w:hAnsi="Arial" w:cs="Arial"/>
          <w:b/>
          <w:bCs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Te Horopaki</w:t>
      </w:r>
    </w:p>
    <w:p w14:paraId="006AF00F" w14:textId="612B486B" w:rsidR="00813C4B" w:rsidRPr="008F57A1" w:rsidRDefault="00793F30" w:rsidP="008F57A1">
      <w:pPr>
        <w:rPr>
          <w:rFonts w:ascii="Arial" w:eastAsia="Arial" w:hAnsi="Arial" w:cs="Arial"/>
          <w:lang w:val="mi-NZ"/>
        </w:rPr>
      </w:pPr>
      <w:r w:rsidRPr="008F57A1">
        <w:rPr>
          <w:rFonts w:ascii="Arial" w:eastAsia="Arial" w:hAnsi="Arial" w:cs="Arial"/>
          <w:lang w:val="mi-NZ"/>
        </w:rPr>
        <w:t xml:space="preserve">Ko tāu </w:t>
      </w:r>
      <w:r w:rsidR="00DD2299" w:rsidRPr="008F57A1">
        <w:rPr>
          <w:rFonts w:ascii="Arial" w:eastAsia="Arial" w:hAnsi="Arial" w:cs="Arial"/>
          <w:lang w:val="mi-NZ"/>
        </w:rPr>
        <w:t>mahi</w:t>
      </w:r>
      <w:r w:rsidR="004E601B" w:rsidRPr="008F57A1">
        <w:rPr>
          <w:rFonts w:ascii="Arial" w:eastAsia="Arial" w:hAnsi="Arial" w:cs="Arial"/>
          <w:lang w:val="mi-NZ"/>
        </w:rPr>
        <w:t xml:space="preserve"> he whakarite whakaaturanga</w:t>
      </w:r>
      <w:r w:rsidR="00081226" w:rsidRPr="008F57A1">
        <w:rPr>
          <w:rFonts w:ascii="Arial" w:eastAsia="Arial" w:hAnsi="Arial" w:cs="Arial"/>
          <w:lang w:val="mi-NZ"/>
        </w:rPr>
        <w:t xml:space="preserve"> hei </w:t>
      </w:r>
      <w:r w:rsidR="00A83DB8" w:rsidRPr="008F57A1">
        <w:rPr>
          <w:rFonts w:ascii="Arial" w:eastAsia="Arial" w:hAnsi="Arial" w:cs="Arial"/>
          <w:lang w:val="mi-NZ"/>
        </w:rPr>
        <w:t xml:space="preserve">tūhura </w:t>
      </w:r>
      <w:r w:rsidR="00081226" w:rsidRPr="008F57A1">
        <w:rPr>
          <w:rFonts w:ascii="Arial" w:eastAsia="Arial" w:hAnsi="Arial" w:cs="Arial"/>
          <w:lang w:val="mi-NZ"/>
        </w:rPr>
        <w:t>i</w:t>
      </w:r>
      <w:r w:rsidR="000909C7" w:rsidRPr="008F57A1">
        <w:rPr>
          <w:rFonts w:ascii="Arial" w:eastAsia="Arial" w:hAnsi="Arial" w:cs="Arial"/>
          <w:lang w:val="mi-NZ"/>
        </w:rPr>
        <w:t xml:space="preserve"> </w:t>
      </w:r>
      <w:r w:rsidR="00437AFB" w:rsidRPr="008F57A1">
        <w:rPr>
          <w:rFonts w:ascii="Arial" w:eastAsia="Arial" w:hAnsi="Arial" w:cs="Arial"/>
          <w:lang w:val="mi-NZ"/>
        </w:rPr>
        <w:t>ngā take</w:t>
      </w:r>
      <w:r w:rsidR="00105C73" w:rsidRPr="008F57A1">
        <w:rPr>
          <w:rFonts w:ascii="Arial" w:eastAsia="Arial" w:hAnsi="Arial" w:cs="Arial"/>
          <w:lang w:val="mi-NZ"/>
        </w:rPr>
        <w:t xml:space="preserve"> e pā ana ki ngā tūru Māori i te Pāremata.</w:t>
      </w:r>
    </w:p>
    <w:p w14:paraId="78FA64E6" w14:textId="131E10F5" w:rsidR="00105C73" w:rsidRPr="00300FCA" w:rsidRDefault="000909C7" w:rsidP="00997961">
      <w:pPr>
        <w:rPr>
          <w:rFonts w:ascii="Arial" w:eastAsia="Arial" w:hAnsi="Arial" w:cs="Arial"/>
          <w:lang w:val="mi-NZ"/>
        </w:rPr>
      </w:pPr>
      <w:r>
        <w:rPr>
          <w:rFonts w:ascii="Arial" w:eastAsia="Arial" w:hAnsi="Arial" w:cs="Arial"/>
          <w:lang w:val="mi-NZ"/>
        </w:rPr>
        <w:t>Māu e</w:t>
      </w:r>
      <w:r w:rsidR="00105C73" w:rsidRPr="00105C73">
        <w:rPr>
          <w:rFonts w:ascii="Arial" w:eastAsia="Arial" w:hAnsi="Arial" w:cs="Arial"/>
          <w:lang w:val="mi-NZ"/>
        </w:rPr>
        <w:t xml:space="preserve"> </w:t>
      </w:r>
      <w:r w:rsidR="00997961">
        <w:rPr>
          <w:rFonts w:ascii="Arial" w:eastAsia="Arial" w:hAnsi="Arial" w:cs="Arial"/>
          <w:lang w:val="mi-NZ"/>
        </w:rPr>
        <w:t>rangahau</w:t>
      </w:r>
      <w:r w:rsidR="00105C73">
        <w:rPr>
          <w:rFonts w:ascii="Arial" w:eastAsia="Arial" w:hAnsi="Arial" w:cs="Arial"/>
          <w:lang w:val="mi-NZ"/>
        </w:rPr>
        <w:t xml:space="preserve"> ngā</w:t>
      </w:r>
      <w:r w:rsidR="00997961">
        <w:rPr>
          <w:rFonts w:ascii="Arial" w:eastAsia="Arial" w:hAnsi="Arial" w:cs="Arial"/>
          <w:lang w:val="mi-NZ"/>
        </w:rPr>
        <w:t xml:space="preserve"> tāhuhu kōrero mō ngā tūru Māori me ngā tirohanga matahuhua ki tēnei kaupapa.</w:t>
      </w:r>
      <w:r w:rsidR="00105C73" w:rsidRPr="00105C73">
        <w:rPr>
          <w:rFonts w:ascii="Arial" w:eastAsia="Arial" w:hAnsi="Arial" w:cs="Arial"/>
          <w:lang w:val="mi-NZ"/>
        </w:rPr>
        <w:t xml:space="preserve"> </w:t>
      </w:r>
    </w:p>
    <w:p w14:paraId="38FDB940" w14:textId="6E4FEC0C" w:rsidR="00105C73" w:rsidRPr="00300FCA" w:rsidRDefault="00105C73" w:rsidP="00105C73">
      <w:pPr>
        <w:rPr>
          <w:rFonts w:ascii="Arial" w:eastAsia="Arial" w:hAnsi="Arial" w:cs="Arial"/>
          <w:lang w:val="mi-NZ"/>
        </w:rPr>
      </w:pPr>
      <w:r w:rsidRPr="00300FCA">
        <w:rPr>
          <w:rFonts w:ascii="Arial" w:eastAsia="Arial" w:hAnsi="Arial" w:cs="Arial"/>
          <w:lang w:val="mi-NZ"/>
        </w:rPr>
        <w:t>Ka aromatawaingia tāu arotake</w:t>
      </w:r>
      <w:r w:rsidR="00300FCA">
        <w:rPr>
          <w:rFonts w:ascii="Arial" w:eastAsia="Arial" w:hAnsi="Arial" w:cs="Arial"/>
          <w:lang w:val="mi-NZ"/>
        </w:rPr>
        <w:t xml:space="preserve"> i ngā āhuatanga matua o ngā tūru Māori</w:t>
      </w:r>
      <w:r w:rsidRPr="00300FCA">
        <w:rPr>
          <w:rFonts w:ascii="Arial" w:eastAsia="Arial" w:hAnsi="Arial" w:cs="Arial"/>
          <w:lang w:val="mi-NZ"/>
        </w:rPr>
        <w:t>, ngā pāpātanga ki te porihanga, me ngā rautaki e</w:t>
      </w:r>
      <w:r w:rsidR="00997961">
        <w:rPr>
          <w:rFonts w:ascii="Arial" w:eastAsia="Arial" w:hAnsi="Arial" w:cs="Arial"/>
          <w:lang w:val="mi-NZ"/>
        </w:rPr>
        <w:t xml:space="preserve"> tau ai, e</w:t>
      </w:r>
      <w:r w:rsidRPr="00300FCA">
        <w:rPr>
          <w:rFonts w:ascii="Arial" w:eastAsia="Arial" w:hAnsi="Arial" w:cs="Arial"/>
          <w:lang w:val="mi-NZ"/>
        </w:rPr>
        <w:t xml:space="preserve"> koke</w:t>
      </w:r>
      <w:r w:rsidR="00997961">
        <w:rPr>
          <w:rFonts w:ascii="Arial" w:eastAsia="Arial" w:hAnsi="Arial" w:cs="Arial"/>
          <w:lang w:val="mi-NZ"/>
        </w:rPr>
        <w:t xml:space="preserve"> ai tēnei take tōrangapū</w:t>
      </w:r>
      <w:r w:rsidRPr="00300FCA">
        <w:rPr>
          <w:rFonts w:ascii="Arial" w:eastAsia="Arial" w:hAnsi="Arial" w:cs="Arial"/>
          <w:lang w:val="mi-NZ"/>
        </w:rPr>
        <w:t xml:space="preserve">.  </w:t>
      </w:r>
    </w:p>
    <w:p w14:paraId="478129F1" w14:textId="77777777" w:rsidR="0092756B" w:rsidRPr="008F57A1" w:rsidRDefault="0092756B" w:rsidP="00591286">
      <w:pPr>
        <w:rPr>
          <w:rFonts w:ascii="Arial" w:eastAsia="Arial" w:hAnsi="Arial" w:cs="Arial"/>
          <w:lang w:val="mi-NZ"/>
        </w:rPr>
      </w:pPr>
    </w:p>
    <w:p w14:paraId="6155A92E" w14:textId="77777777" w:rsidR="00813C4B" w:rsidRPr="001F51F8" w:rsidRDefault="00813C4B" w:rsidP="00793F30">
      <w:pPr>
        <w:rPr>
          <w:rFonts w:ascii="Arial" w:hAnsi="Arial" w:cs="Arial"/>
          <w:b/>
          <w:bCs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Hei Mahi</w:t>
      </w:r>
    </w:p>
    <w:p w14:paraId="3E0DE897" w14:textId="77777777" w:rsidR="00105C73" w:rsidRPr="00105C73" w:rsidRDefault="00105C73" w:rsidP="00105C73">
      <w:pPr>
        <w:rPr>
          <w:rFonts w:ascii="Arial" w:eastAsia="Arial" w:hAnsi="Arial" w:cs="Arial"/>
          <w:lang w:val="mi-NZ"/>
        </w:rPr>
      </w:pPr>
      <w:r w:rsidRPr="00105C73">
        <w:rPr>
          <w:rFonts w:ascii="Arial" w:eastAsia="Arial" w:hAnsi="Arial" w:cs="Arial"/>
          <w:lang w:val="mi-NZ"/>
        </w:rPr>
        <w:t xml:space="preserve">Whakatakotoria te mahere mō te rangahau mā te tuhi i ētahi pātai arotahi mō te kaupapa nei me ngā momo mātāpuna hei tūhuratanga māu. </w:t>
      </w:r>
    </w:p>
    <w:p w14:paraId="36A0AD6A" w14:textId="11F54F43" w:rsidR="00105C73" w:rsidRPr="00105C73" w:rsidRDefault="00105C73" w:rsidP="00105C73">
      <w:pPr>
        <w:rPr>
          <w:rFonts w:ascii="Arial" w:eastAsia="Arial" w:hAnsi="Arial" w:cs="Arial"/>
          <w:lang w:val="mi-NZ"/>
        </w:rPr>
      </w:pPr>
      <w:r w:rsidRPr="00105C73">
        <w:rPr>
          <w:rFonts w:ascii="Arial" w:eastAsia="Arial" w:hAnsi="Arial" w:cs="Arial"/>
          <w:lang w:val="mi-NZ"/>
        </w:rPr>
        <w:t>Rangahaua ngā kōrero mō ngā kaupapa tōrangapū kua puta i roto i ngā tau e pā ana ki</w:t>
      </w:r>
      <w:r>
        <w:rPr>
          <w:rFonts w:ascii="Arial" w:eastAsia="Arial" w:hAnsi="Arial" w:cs="Arial"/>
          <w:lang w:val="mi-NZ"/>
        </w:rPr>
        <w:t xml:space="preserve"> ngā tūru Māori. Hei tauira, ko Te Tiriti o Waitangi, ko Te Ture </w:t>
      </w:r>
      <w:r w:rsidR="00E7731D">
        <w:rPr>
          <w:rFonts w:ascii="Arial" w:eastAsia="Arial" w:hAnsi="Arial" w:cs="Arial"/>
          <w:lang w:val="mi-NZ"/>
        </w:rPr>
        <w:t xml:space="preserve">Mema </w:t>
      </w:r>
      <w:r>
        <w:rPr>
          <w:rFonts w:ascii="Arial" w:eastAsia="Arial" w:hAnsi="Arial" w:cs="Arial"/>
          <w:lang w:val="mi-NZ"/>
        </w:rPr>
        <w:t xml:space="preserve">Māori 1867 </w:t>
      </w:r>
      <w:r w:rsidR="00E7731D">
        <w:rPr>
          <w:rFonts w:ascii="Arial" w:eastAsia="Arial" w:hAnsi="Arial" w:cs="Arial"/>
          <w:lang w:val="mi-NZ"/>
        </w:rPr>
        <w:t xml:space="preserve">(Māori Representation Act 1867) </w:t>
      </w:r>
      <w:r>
        <w:rPr>
          <w:rFonts w:ascii="Arial" w:eastAsia="Arial" w:hAnsi="Arial" w:cs="Arial"/>
          <w:lang w:val="mi-NZ"/>
        </w:rPr>
        <w:t>me te Tūre Pōti 1993 (Electoral Act 1993).</w:t>
      </w:r>
    </w:p>
    <w:p w14:paraId="4D299D10" w14:textId="78177758" w:rsidR="00105C73" w:rsidRPr="00105C73" w:rsidRDefault="00105C73" w:rsidP="00105C73">
      <w:pPr>
        <w:rPr>
          <w:rFonts w:ascii="Arial" w:eastAsia="Arial" w:hAnsi="Arial" w:cs="Arial"/>
          <w:lang w:val="mi-NZ"/>
        </w:rPr>
      </w:pPr>
      <w:r w:rsidRPr="00105C73">
        <w:rPr>
          <w:rFonts w:ascii="Arial" w:eastAsia="Arial" w:hAnsi="Arial" w:cs="Arial"/>
          <w:lang w:val="mi-NZ"/>
        </w:rPr>
        <w:t xml:space="preserve">Tūhuratia te hītori o te kaupapa, pēnei i ngā </w:t>
      </w:r>
      <w:r>
        <w:rPr>
          <w:rFonts w:ascii="Arial" w:eastAsia="Arial" w:hAnsi="Arial" w:cs="Arial"/>
          <w:lang w:val="mi-NZ"/>
        </w:rPr>
        <w:t>taukumekume me ngā kauhau i te Pāremata kia tū ai ngā tūru Māori, kia whakapūmau</w:t>
      </w:r>
      <w:r w:rsidR="00300FCA">
        <w:rPr>
          <w:rFonts w:ascii="Arial" w:eastAsia="Arial" w:hAnsi="Arial" w:cs="Arial"/>
          <w:lang w:val="mi-NZ"/>
        </w:rPr>
        <w:t>tia ngā tūru, kia whakakoretia</w:t>
      </w:r>
      <w:r>
        <w:rPr>
          <w:rFonts w:ascii="Arial" w:eastAsia="Arial" w:hAnsi="Arial" w:cs="Arial"/>
          <w:lang w:val="mi-NZ"/>
        </w:rPr>
        <w:t xml:space="preserve"> rānei. Ko ngā raraunga mō te taupori Māori me te pānga o ngā tūru Māori ki te taupo</w:t>
      </w:r>
      <w:r w:rsidR="00300FCA">
        <w:rPr>
          <w:rFonts w:ascii="Arial" w:eastAsia="Arial" w:hAnsi="Arial" w:cs="Arial"/>
          <w:lang w:val="mi-NZ"/>
        </w:rPr>
        <w:t>ritanga hoki hei āta tirohanga m</w:t>
      </w:r>
      <w:r>
        <w:rPr>
          <w:rFonts w:ascii="Arial" w:eastAsia="Arial" w:hAnsi="Arial" w:cs="Arial"/>
          <w:lang w:val="mi-NZ"/>
        </w:rPr>
        <w:t xml:space="preserve">āu. Kia aro anō koe ki ngā </w:t>
      </w:r>
      <w:r w:rsidRPr="00105C73">
        <w:rPr>
          <w:rFonts w:ascii="Arial" w:eastAsia="Arial" w:hAnsi="Arial" w:cs="Arial"/>
          <w:lang w:val="mi-NZ"/>
        </w:rPr>
        <w:t>tirohanga a te hunga whakaae me te hunga whakahē.</w:t>
      </w:r>
    </w:p>
    <w:p w14:paraId="507B5BAF" w14:textId="374A6F25" w:rsidR="00105C73" w:rsidRPr="00105C73" w:rsidRDefault="00105C73" w:rsidP="00105C73">
      <w:pPr>
        <w:rPr>
          <w:rFonts w:ascii="Arial" w:eastAsia="Arial" w:hAnsi="Arial" w:cs="Arial"/>
          <w:lang w:val="mi-NZ"/>
        </w:rPr>
      </w:pPr>
      <w:r w:rsidRPr="00105C73">
        <w:rPr>
          <w:rFonts w:ascii="Arial" w:eastAsia="Arial" w:hAnsi="Arial" w:cs="Arial"/>
          <w:lang w:val="mi-NZ"/>
        </w:rPr>
        <w:t>Tautohua, whakamāramatia ētahi momo rautaki e koke ai te kaupapa</w:t>
      </w:r>
      <w:r w:rsidR="00E7731D">
        <w:rPr>
          <w:rFonts w:ascii="Arial" w:eastAsia="Arial" w:hAnsi="Arial" w:cs="Arial"/>
          <w:lang w:val="mi-NZ"/>
        </w:rPr>
        <w:t>,</w:t>
      </w:r>
      <w:r w:rsidRPr="00105C73">
        <w:rPr>
          <w:rFonts w:ascii="Arial" w:eastAsia="Arial" w:hAnsi="Arial" w:cs="Arial"/>
          <w:lang w:val="mi-NZ"/>
        </w:rPr>
        <w:t xml:space="preserve"> pēnei i ngā tāngata, i ngā r</w:t>
      </w:r>
      <w:r>
        <w:rPr>
          <w:rFonts w:ascii="Arial" w:eastAsia="Arial" w:hAnsi="Arial" w:cs="Arial"/>
          <w:lang w:val="mi-NZ"/>
        </w:rPr>
        <w:t>ōpū tōrangapū rānei e tautoko ana i te whakapūmauta</w:t>
      </w:r>
      <w:r w:rsidR="00300FCA">
        <w:rPr>
          <w:rFonts w:ascii="Arial" w:eastAsia="Arial" w:hAnsi="Arial" w:cs="Arial"/>
          <w:lang w:val="mi-NZ"/>
        </w:rPr>
        <w:t xml:space="preserve">nga o ngā tūru Māori tae atu </w:t>
      </w:r>
      <w:r>
        <w:rPr>
          <w:rFonts w:ascii="Arial" w:eastAsia="Arial" w:hAnsi="Arial" w:cs="Arial"/>
          <w:lang w:val="mi-NZ"/>
        </w:rPr>
        <w:t xml:space="preserve">ki ērā e pīrangi ana ki te whakakore i aua tūru. Hei tauira, ko </w:t>
      </w:r>
      <w:r w:rsidR="00997961">
        <w:rPr>
          <w:rFonts w:ascii="Arial" w:eastAsia="Arial" w:hAnsi="Arial" w:cs="Arial"/>
          <w:lang w:val="mi-NZ"/>
        </w:rPr>
        <w:t>Tā Timi</w:t>
      </w:r>
      <w:r w:rsidR="00300FCA">
        <w:rPr>
          <w:rFonts w:ascii="Arial" w:eastAsia="Arial" w:hAnsi="Arial" w:cs="Arial"/>
          <w:lang w:val="mi-NZ"/>
        </w:rPr>
        <w:t xml:space="preserve"> Kara, ko Winston Peters</w:t>
      </w:r>
      <w:r w:rsidR="000909C7">
        <w:rPr>
          <w:rFonts w:ascii="Arial" w:eastAsia="Arial" w:hAnsi="Arial" w:cs="Arial"/>
          <w:lang w:val="mi-NZ"/>
        </w:rPr>
        <w:t>, ko te Pāti Māori, ko te Rōpū Reipa, ko Nāhinara</w:t>
      </w:r>
      <w:r w:rsidR="00300FCA">
        <w:rPr>
          <w:rFonts w:ascii="Arial" w:eastAsia="Arial" w:hAnsi="Arial" w:cs="Arial"/>
          <w:lang w:val="mi-NZ"/>
        </w:rPr>
        <w:t xml:space="preserve"> hoki</w:t>
      </w:r>
      <w:r w:rsidR="000909C7">
        <w:rPr>
          <w:rFonts w:ascii="Arial" w:eastAsia="Arial" w:hAnsi="Arial" w:cs="Arial"/>
          <w:lang w:val="mi-NZ"/>
        </w:rPr>
        <w:t>.</w:t>
      </w:r>
    </w:p>
    <w:p w14:paraId="27791F7E" w14:textId="556262FF" w:rsidR="00105C73" w:rsidRDefault="00105C73" w:rsidP="000909C7">
      <w:pPr>
        <w:rPr>
          <w:rFonts w:ascii="Arial" w:eastAsia="Arial" w:hAnsi="Arial" w:cs="Arial"/>
          <w:lang w:val="mi-NZ"/>
        </w:rPr>
      </w:pPr>
      <w:r w:rsidRPr="00105C73">
        <w:rPr>
          <w:rFonts w:ascii="Arial" w:eastAsia="Arial" w:hAnsi="Arial" w:cs="Arial"/>
          <w:lang w:val="mi-NZ"/>
        </w:rPr>
        <w:t xml:space="preserve">Arotakengia ngā āhuatanga matua </w:t>
      </w:r>
      <w:r w:rsidR="000909C7">
        <w:rPr>
          <w:rFonts w:ascii="Arial" w:eastAsia="Arial" w:hAnsi="Arial" w:cs="Arial"/>
          <w:lang w:val="mi-NZ"/>
        </w:rPr>
        <w:t xml:space="preserve">e pā ana ki ngā tūru Maōri, </w:t>
      </w:r>
      <w:r w:rsidRPr="00105C73">
        <w:rPr>
          <w:rFonts w:ascii="Arial" w:eastAsia="Arial" w:hAnsi="Arial" w:cs="Arial"/>
          <w:lang w:val="mi-NZ"/>
        </w:rPr>
        <w:t>ngā pāpātanga ki te porihanga o Aotearoa me te whaihua o ngā ra</w:t>
      </w:r>
      <w:r w:rsidR="000909C7">
        <w:rPr>
          <w:rFonts w:ascii="Arial" w:eastAsia="Arial" w:hAnsi="Arial" w:cs="Arial"/>
          <w:lang w:val="mi-NZ"/>
        </w:rPr>
        <w:t xml:space="preserve">utaki kia whakapūmautia, kia whakakoretia rānei ngā tūru. </w:t>
      </w:r>
    </w:p>
    <w:p w14:paraId="5F7BEFC3" w14:textId="77777777" w:rsidR="00997961" w:rsidRDefault="00997961" w:rsidP="009979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i whakaarotanga māu i a koe e rangahau ana:</w:t>
      </w:r>
    </w:p>
    <w:p w14:paraId="35C742CA" w14:textId="77777777" w:rsidR="00997961" w:rsidRDefault="00997961" w:rsidP="00911980">
      <w:pPr>
        <w:pStyle w:val="ListParagraph"/>
        <w:numPr>
          <w:ilvl w:val="0"/>
          <w:numId w:val="7"/>
        </w:num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 aha te take e tohea ai tēnei kaupapa?</w:t>
      </w:r>
    </w:p>
    <w:p w14:paraId="30A9EF45" w14:textId="08358A14" w:rsidR="00997961" w:rsidRDefault="00997961" w:rsidP="00911980">
      <w:pPr>
        <w:pStyle w:val="ListParagraph"/>
        <w:numPr>
          <w:ilvl w:val="0"/>
          <w:numId w:val="7"/>
        </w:num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 aha ngā hua o te pupuri tonu ki ngā tūru Māori me ngā hua o te whakakore?</w:t>
      </w:r>
    </w:p>
    <w:p w14:paraId="6B3BF4A3" w14:textId="679FAD4E" w:rsidR="00997961" w:rsidRPr="00997961" w:rsidRDefault="00997961" w:rsidP="00911980">
      <w:pPr>
        <w:pStyle w:val="ListParagraph"/>
        <w:numPr>
          <w:ilvl w:val="0"/>
          <w:numId w:val="7"/>
        </w:num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 tika ana mā te taupori whānui tēnei take e whiriwhiri, mā te iwi Māori anake? He aha i pēnā ai ō whakaaro?</w:t>
      </w:r>
    </w:p>
    <w:p w14:paraId="3A7CC41A" w14:textId="55CE7061" w:rsidR="00997961" w:rsidRPr="00997961" w:rsidRDefault="00997961" w:rsidP="000909C7">
      <w:pPr>
        <w:rPr>
          <w:rFonts w:ascii="Arial" w:eastAsia="Arial" w:hAnsi="Arial" w:cs="Arial"/>
        </w:rPr>
      </w:pPr>
    </w:p>
    <w:p w14:paraId="0EAD8B48" w14:textId="56CA1AA0" w:rsidR="00997961" w:rsidRPr="00997961" w:rsidRDefault="00997961" w:rsidP="00997961">
      <w:pPr>
        <w:rPr>
          <w:rFonts w:ascii="Arial" w:eastAsia="Arial" w:hAnsi="Arial" w:cs="Arial"/>
          <w:lang w:val="mi-NZ"/>
        </w:rPr>
      </w:pPr>
      <w:r w:rsidRPr="00997961">
        <w:rPr>
          <w:rFonts w:ascii="Arial" w:eastAsia="Arial" w:hAnsi="Arial" w:cs="Arial"/>
          <w:lang w:val="mi-NZ"/>
        </w:rPr>
        <w:lastRenderedPageBreak/>
        <w:t>Me āta taunaki ō mahi katoa mā te whakamahi i ngā kōrero tautoko whānui mai i ngā mātanga</w:t>
      </w:r>
      <w:r>
        <w:rPr>
          <w:rFonts w:ascii="Arial" w:eastAsia="Arial" w:hAnsi="Arial" w:cs="Arial"/>
          <w:lang w:val="mi-NZ"/>
        </w:rPr>
        <w:t xml:space="preserve">. Rangahaua </w:t>
      </w:r>
      <w:r w:rsidRPr="00997961">
        <w:rPr>
          <w:rFonts w:ascii="Arial" w:eastAsia="Arial" w:hAnsi="Arial" w:cs="Arial"/>
          <w:lang w:val="mi-NZ"/>
        </w:rPr>
        <w:t xml:space="preserve">ngā mātāpuna huhua, pēnei i te uiui tāngata, ngā tuhinga hītori, ngā pūrongo mōheni, ngā nūpepa, ngā raraunga me ngā waiata tawhito. </w:t>
      </w:r>
    </w:p>
    <w:p w14:paraId="335B1F5E" w14:textId="340C88F7" w:rsidR="00813C4B" w:rsidRDefault="00105C73" w:rsidP="000909C7">
      <w:pPr>
        <w:rPr>
          <w:rFonts w:ascii="Arial" w:hAnsi="Arial" w:cs="Arial"/>
          <w:snapToGrid w:val="0"/>
          <w:lang w:val="mi-NZ"/>
        </w:rPr>
      </w:pPr>
      <w:r w:rsidRPr="000909C7">
        <w:rPr>
          <w:rFonts w:ascii="Arial" w:eastAsia="Arial" w:hAnsi="Arial" w:cs="Arial"/>
          <w:lang w:val="mi-NZ"/>
        </w:rPr>
        <w:t>Kohia ngā kōrero katoa, ka wh</w:t>
      </w:r>
      <w:r w:rsidR="000909C7" w:rsidRPr="000909C7">
        <w:rPr>
          <w:rFonts w:ascii="Arial" w:eastAsia="Arial" w:hAnsi="Arial" w:cs="Arial"/>
          <w:lang w:val="mi-NZ"/>
        </w:rPr>
        <w:t xml:space="preserve">akapuaki i ōu ake </w:t>
      </w:r>
      <w:r w:rsidR="00300FCA">
        <w:rPr>
          <w:rFonts w:ascii="Arial" w:eastAsia="Arial" w:hAnsi="Arial" w:cs="Arial"/>
          <w:lang w:val="mi-NZ"/>
        </w:rPr>
        <w:t xml:space="preserve">whakaaro </w:t>
      </w:r>
      <w:r w:rsidR="000909C7">
        <w:rPr>
          <w:rFonts w:ascii="Arial" w:eastAsia="Arial" w:hAnsi="Arial" w:cs="Arial"/>
          <w:lang w:val="mi-NZ"/>
        </w:rPr>
        <w:t>hei whakaaturanga tukuata</w:t>
      </w:r>
      <w:r w:rsidR="004E601B" w:rsidRPr="00A85B61">
        <w:rPr>
          <w:rFonts w:ascii="Arial" w:hAnsi="Arial" w:cs="Arial"/>
          <w:snapToGrid w:val="0"/>
          <w:lang w:val="mi-NZ"/>
        </w:rPr>
        <w:t>.</w:t>
      </w:r>
    </w:p>
    <w:p w14:paraId="5FEF31A3" w14:textId="7650261C" w:rsidR="00997961" w:rsidRDefault="00997961" w:rsidP="000909C7">
      <w:pPr>
        <w:rPr>
          <w:rFonts w:ascii="Arial" w:hAnsi="Arial" w:cs="Arial"/>
          <w:snapToGrid w:val="0"/>
          <w:lang w:val="mi-NZ"/>
        </w:rPr>
      </w:pPr>
    </w:p>
    <w:p w14:paraId="7BD2EF96" w14:textId="779921C4" w:rsidR="00997961" w:rsidRPr="00F922D2" w:rsidRDefault="00997961" w:rsidP="000909C7">
      <w:pPr>
        <w:rPr>
          <w:rFonts w:ascii="Arial" w:eastAsia="Arial" w:hAnsi="Arial" w:cs="Arial"/>
          <w:b/>
          <w:sz w:val="28"/>
          <w:szCs w:val="28"/>
          <w:lang w:val="mi-NZ" w:eastAsia="en-NZ"/>
        </w:rPr>
      </w:pPr>
      <w:r w:rsidRPr="00F922D2">
        <w:rPr>
          <w:rFonts w:ascii="Arial" w:eastAsia="Arial" w:hAnsi="Arial" w:cs="Arial"/>
          <w:b/>
          <w:sz w:val="28"/>
          <w:szCs w:val="28"/>
          <w:lang w:val="mi-NZ" w:eastAsia="en-NZ"/>
        </w:rPr>
        <w:t>Ngā Rauemi</w:t>
      </w:r>
    </w:p>
    <w:p w14:paraId="6E18B483" w14:textId="310573AA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53DCF">
        <w:rPr>
          <w:rFonts w:ascii="Arial" w:hAnsi="Arial" w:cs="Arial"/>
          <w:snapToGrid w:val="0"/>
          <w:lang w:val="mi-NZ"/>
        </w:rPr>
        <w:t>Te Orokohanga o ngā Tūru Māori</w:t>
      </w:r>
    </w:p>
    <w:p w14:paraId="52AB493D" w14:textId="08C67832" w:rsidR="00997961" w:rsidRPr="004048D5" w:rsidRDefault="00997961" w:rsidP="00997961">
      <w:pPr>
        <w:spacing w:line="240" w:lineRule="auto"/>
        <w:contextualSpacing/>
        <w:rPr>
          <w:rFonts w:ascii="Arial" w:eastAsia="Arial" w:hAnsi="Arial" w:cs="Arial"/>
          <w:lang w:val="mi-NZ"/>
        </w:rPr>
      </w:pPr>
      <w:r w:rsidRPr="004048D5">
        <w:rPr>
          <w:rFonts w:ascii="Arial" w:eastAsia="Arial" w:hAnsi="Arial" w:cs="Arial"/>
          <w:lang w:val="mi-NZ"/>
        </w:rPr>
        <w:t>https://www.parliament.nz/mi/get-involved/features-pre-2016/document/00NZPHomeNews201109011/the-origins-of-the-m%C4%81ori-seats/</w:t>
      </w:r>
    </w:p>
    <w:p w14:paraId="627B3244" w14:textId="1117DDB6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14:paraId="2E13683E" w14:textId="52D91099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>Māori Representation</w:t>
      </w:r>
    </w:p>
    <w:p w14:paraId="5B842F03" w14:textId="64480C8F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>https://www.elections.org.nz/voting-system/maori-representation</w:t>
      </w:r>
    </w:p>
    <w:p w14:paraId="03013CC6" w14:textId="41043AC6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14:paraId="5A4F9C43" w14:textId="02CACEB1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>E tautoko ana te Pāti Māori i te oranga tonu o ngā tūru Māori</w:t>
      </w:r>
    </w:p>
    <w:p w14:paraId="4359E42F" w14:textId="25FE054B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>https://www.maoritelevision.com/mi/purongo/torangapu/e-tautoko-ana-te-pati-maori-i-te-oranga-tonu-o-nga-turu-maori</w:t>
      </w:r>
    </w:p>
    <w:p w14:paraId="1D1DE16B" w14:textId="1E5D912D" w:rsidR="00997961" w:rsidRPr="00F922D2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14:paraId="3DF4C2D2" w14:textId="3DFCED17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53DCF">
        <w:rPr>
          <w:rFonts w:ascii="Arial" w:hAnsi="Arial" w:cs="Arial"/>
          <w:snapToGrid w:val="0"/>
          <w:lang w:val="mi-NZ"/>
        </w:rPr>
        <w:t xml:space="preserve">Mau tonu a </w:t>
      </w:r>
      <w:r w:rsidRPr="004048D5">
        <w:rPr>
          <w:rFonts w:ascii="Arial" w:hAnsi="Arial" w:cs="Arial"/>
          <w:snapToGrid w:val="0"/>
          <w:lang w:val="mi-NZ"/>
        </w:rPr>
        <w:t>Peters ki ōna whakaaro mō ngā tūru Māori</w:t>
      </w:r>
    </w:p>
    <w:p w14:paraId="3C63C133" w14:textId="7C642BFA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048D5">
        <w:rPr>
          <w:rFonts w:ascii="Arial" w:hAnsi="Arial" w:cs="Arial"/>
          <w:snapToGrid w:val="0"/>
          <w:lang w:val="mi-NZ"/>
        </w:rPr>
        <w:t>https://www.maoritelevision.com/mi/purongo/torangapu/mau-tonu-peters-ki-ona-whakaaro-mo-nga-turu-maori</w:t>
      </w:r>
    </w:p>
    <w:p w14:paraId="29F815B9" w14:textId="2D663672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14:paraId="7143A652" w14:textId="425307BB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048D5">
        <w:rPr>
          <w:rFonts w:ascii="Arial" w:hAnsi="Arial" w:cs="Arial"/>
          <w:snapToGrid w:val="0"/>
          <w:lang w:val="mi-NZ"/>
        </w:rPr>
        <w:t xml:space="preserve">The Māori seats and their uncertain </w:t>
      </w:r>
      <w:r w:rsidR="004048D5">
        <w:rPr>
          <w:rFonts w:ascii="Arial" w:hAnsi="Arial" w:cs="Arial"/>
          <w:snapToGrid w:val="0"/>
          <w:lang w:val="mi-NZ"/>
        </w:rPr>
        <w:t>future</w:t>
      </w:r>
    </w:p>
    <w:p w14:paraId="678B1133" w14:textId="7666B086" w:rsidR="00997961" w:rsidRPr="004048D5" w:rsidRDefault="00997961" w:rsidP="00997961">
      <w:pPr>
        <w:spacing w:line="240" w:lineRule="auto"/>
        <w:contextualSpacing/>
        <w:rPr>
          <w:rFonts w:ascii="Arial" w:hAnsi="Arial" w:cs="Arial"/>
          <w:snapToGrid w:val="0"/>
          <w:lang w:val="mi-NZ"/>
        </w:rPr>
        <w:sectPr w:rsidR="00997961" w:rsidRPr="004048D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048D5">
        <w:rPr>
          <w:rFonts w:ascii="Arial" w:hAnsi="Arial" w:cs="Arial"/>
          <w:snapToGrid w:val="0"/>
          <w:lang w:val="mi-NZ"/>
        </w:rPr>
        <w:t>https://www.stuff.co.nz/national/politics/94794288/explainer-the-maori-seats-and-their-uncertain-future</w:t>
      </w:r>
    </w:p>
    <w:p w14:paraId="30B1B004" w14:textId="065C58F2" w:rsidR="00793F30" w:rsidRPr="001F51F8" w:rsidRDefault="00793F30" w:rsidP="00793F30">
      <w:pPr>
        <w:rPr>
          <w:rFonts w:ascii="Arial" w:hAnsi="Arial" w:cs="Arial"/>
          <w:b/>
          <w:bCs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z w:val="28"/>
          <w:szCs w:val="28"/>
          <w:lang w:val="mi-NZ"/>
        </w:rPr>
        <w:lastRenderedPageBreak/>
        <w:t>Taunakitanga</w:t>
      </w:r>
      <w:r w:rsidR="00DB0D46"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="00DB0D46" w:rsidRPr="001F51F8">
        <w:rPr>
          <w:rFonts w:ascii="Arial" w:hAnsi="Arial" w:cs="Arial"/>
          <w:b/>
          <w:bCs/>
          <w:sz w:val="28"/>
          <w:szCs w:val="28"/>
          <w:lang w:val="mi-NZ"/>
        </w:rPr>
        <w:t xml:space="preserve">Tikanga ā-Iwi </w:t>
      </w:r>
      <w:r w:rsidR="0092756B">
        <w:rPr>
          <w:rFonts w:ascii="Arial" w:hAnsi="Arial" w:cs="Arial"/>
          <w:b/>
          <w:bCs/>
          <w:sz w:val="28"/>
          <w:szCs w:val="28"/>
          <w:lang w:val="mi-NZ"/>
        </w:rPr>
        <w:t>2.3A</w:t>
      </w:r>
      <w:r w:rsidR="00DB0D46" w:rsidRPr="001F51F8">
        <w:rPr>
          <w:rFonts w:ascii="Arial" w:hAnsi="Arial" w:cs="Arial"/>
          <w:b/>
          <w:bCs/>
          <w:sz w:val="28"/>
          <w:szCs w:val="28"/>
          <w:lang w:val="mi-NZ"/>
        </w:rPr>
        <w:t xml:space="preserve"> </w:t>
      </w:r>
      <w:r w:rsidR="00997961">
        <w:rPr>
          <w:rFonts w:ascii="Arial" w:hAnsi="Arial" w:cs="Arial"/>
          <w:b/>
          <w:bCs/>
          <w:sz w:val="28"/>
          <w:szCs w:val="28"/>
          <w:lang w:val="mi-NZ"/>
        </w:rPr>
        <w:t xml:space="preserve">Ngā </w:t>
      </w:r>
      <w:r w:rsidR="00DB44B5">
        <w:rPr>
          <w:rFonts w:ascii="Arial" w:hAnsi="Arial" w:cs="Arial"/>
          <w:b/>
          <w:bCs/>
          <w:sz w:val="28"/>
          <w:szCs w:val="28"/>
          <w:lang w:val="mi-NZ"/>
        </w:rPr>
        <w:t>t</w:t>
      </w:r>
      <w:r w:rsidR="00997961">
        <w:rPr>
          <w:rFonts w:ascii="Arial" w:hAnsi="Arial" w:cs="Arial"/>
          <w:b/>
          <w:bCs/>
          <w:sz w:val="28"/>
          <w:szCs w:val="28"/>
          <w:lang w:val="mi-NZ"/>
        </w:rPr>
        <w:t>ūru Māori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DD2299" w:rsidRPr="00B82BD5" w14:paraId="314B8ACE" w14:textId="77777777" w:rsidTr="00607AD7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D84" w14:textId="77777777" w:rsidR="00DD2299" w:rsidRPr="00F922D2" w:rsidRDefault="00DD229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B5A0" w14:textId="77777777" w:rsidR="00DD2299" w:rsidRPr="00F922D2" w:rsidRDefault="00DD229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Kaia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7858" w14:textId="77777777" w:rsidR="00DD2299" w:rsidRPr="00F922D2" w:rsidRDefault="00DD2299" w:rsidP="00607AD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Kairangi</w:t>
            </w:r>
          </w:p>
        </w:tc>
      </w:tr>
      <w:tr w:rsidR="00DD2299" w:rsidRPr="00105C73" w14:paraId="2ACA6726" w14:textId="77777777" w:rsidTr="00607AD7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534" w14:textId="77777777" w:rsidR="000909C7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</w:rPr>
              <w:t xml:space="preserve">Ka tautohu i: </w:t>
            </w:r>
          </w:p>
          <w:p w14:paraId="5AA3D550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14:paraId="5A3B4DB4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14:paraId="3020E4F5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>ētahi rautaki e tau ai, e koke ai rānei te take.</w:t>
            </w:r>
          </w:p>
          <w:p w14:paraId="78FC5A6D" w14:textId="77777777" w:rsidR="000909C7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0425F61F" w14:textId="77777777" w:rsidR="000909C7" w:rsidRPr="00F922D2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F922D2">
              <w:rPr>
                <w:rFonts w:ascii="Arial" w:eastAsia="Arial" w:hAnsi="Arial" w:cs="Arial"/>
                <w:i/>
                <w:color w:val="00000A"/>
              </w:rPr>
              <w:t>Hei tauira:</w:t>
            </w:r>
          </w:p>
          <w:p w14:paraId="63AB6B69" w14:textId="690127A3" w:rsidR="00DD2299" w:rsidRPr="00B82BD5" w:rsidRDefault="000909C7" w:rsidP="000909C7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  <w:lang w:val="mi-NZ"/>
              </w:rPr>
            </w:pPr>
            <w:r w:rsidRPr="00F922D2">
              <w:rPr>
                <w:rFonts w:ascii="Arial" w:eastAsia="Arial" w:hAnsi="Arial" w:cs="Arial"/>
                <w:i/>
                <w:sz w:val="22"/>
                <w:szCs w:val="22"/>
              </w:rPr>
              <w:t>Kua whakaritea tētahi whaka</w:t>
            </w:r>
            <w:r w:rsidR="00300FCA" w:rsidRPr="00F922D2">
              <w:rPr>
                <w:rFonts w:ascii="Arial" w:eastAsia="Arial" w:hAnsi="Arial" w:cs="Arial"/>
                <w:i/>
                <w:sz w:val="22"/>
                <w:szCs w:val="22"/>
              </w:rPr>
              <w:t xml:space="preserve">aturanga tukuata e tautohu ana </w:t>
            </w:r>
            <w:r w:rsidRPr="00F922D2">
              <w:rPr>
                <w:rFonts w:ascii="Arial" w:eastAsia="Arial" w:hAnsi="Arial" w:cs="Arial"/>
                <w:i/>
                <w:sz w:val="22"/>
                <w:szCs w:val="22"/>
              </w:rPr>
              <w:t>i ngā āhuatanga matua ngā tūru Māori i te Pāremata, ngā pāpātanga ki te porihanga, me ētahi rautaki e tau ai, e koke ai rānei te take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8DF" w14:textId="77777777" w:rsidR="000909C7" w:rsidRDefault="000909C7" w:rsidP="000909C7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</w:rPr>
              <w:t xml:space="preserve">Ka tātari i: </w:t>
            </w:r>
          </w:p>
          <w:p w14:paraId="05DAA4C5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14:paraId="2FEFBE0F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14:paraId="1B5B0A89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>ētahi rautaki e tau ai, e koke ai rānei te take.</w:t>
            </w:r>
          </w:p>
          <w:p w14:paraId="0EAFEF62" w14:textId="77777777" w:rsidR="000909C7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0E7F2C44" w14:textId="77777777" w:rsidR="000909C7" w:rsidRPr="00F922D2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F922D2">
              <w:rPr>
                <w:rFonts w:ascii="Arial" w:eastAsia="Arial" w:hAnsi="Arial" w:cs="Arial"/>
                <w:i/>
                <w:color w:val="00000A"/>
              </w:rPr>
              <w:t>Hei tauira:</w:t>
            </w:r>
          </w:p>
          <w:p w14:paraId="3FD1DFE1" w14:textId="1214BCB7" w:rsidR="000909C7" w:rsidRPr="009C615C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9C615C">
              <w:rPr>
                <w:rFonts w:ascii="Arial" w:eastAsia="Arial" w:hAnsi="Arial" w:cs="Arial"/>
                <w:i/>
                <w:color w:val="00000A"/>
              </w:rPr>
              <w:t xml:space="preserve">Kua </w:t>
            </w:r>
            <w:r>
              <w:rPr>
                <w:rFonts w:ascii="Arial" w:eastAsia="Arial" w:hAnsi="Arial" w:cs="Arial"/>
                <w:i/>
                <w:color w:val="00000A"/>
              </w:rPr>
              <w:t>whakaritea</w:t>
            </w:r>
            <w:r w:rsidRPr="009C615C">
              <w:rPr>
                <w:rFonts w:ascii="Arial" w:eastAsia="Arial" w:hAnsi="Arial" w:cs="Arial"/>
                <w:i/>
                <w:color w:val="00000A"/>
              </w:rPr>
              <w:t xml:space="preserve"> tētahi </w:t>
            </w:r>
            <w:r>
              <w:rPr>
                <w:rFonts w:ascii="Arial" w:eastAsia="Arial" w:hAnsi="Arial" w:cs="Arial"/>
                <w:i/>
                <w:color w:val="00000A"/>
              </w:rPr>
              <w:t>whakaaturanga tukuata</w:t>
            </w:r>
            <w:r w:rsidRPr="009C615C">
              <w:rPr>
                <w:rFonts w:ascii="Arial" w:eastAsia="Arial" w:hAnsi="Arial" w:cs="Arial"/>
                <w:i/>
                <w:color w:val="00000A"/>
              </w:rPr>
              <w:t xml:space="preserve"> e tātari</w:t>
            </w:r>
            <w:r>
              <w:rPr>
                <w:rFonts w:ascii="Arial" w:eastAsia="Arial" w:hAnsi="Arial" w:cs="Arial"/>
                <w:i/>
                <w:color w:val="00000A"/>
              </w:rPr>
              <w:t xml:space="preserve"> ana i ngā āhuatanga matua ngā tūru Māori i te Pāremata.</w:t>
            </w:r>
          </w:p>
          <w:p w14:paraId="06EA2FBC" w14:textId="718696E6" w:rsidR="00DD2299" w:rsidRPr="00B82BD5" w:rsidRDefault="000909C7" w:rsidP="000909C7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  <w:lang w:val="mi-NZ"/>
              </w:rPr>
            </w:pPr>
            <w:r w:rsidRPr="000909C7">
              <w:rPr>
                <w:rFonts w:ascii="Arial" w:eastAsia="Arial" w:hAnsi="Arial" w:cs="Arial"/>
                <w:i/>
                <w:sz w:val="22"/>
                <w:szCs w:val="22"/>
              </w:rPr>
              <w:t>Kua tātarihia ngā take tōrangapū, ki ngā pāpātanga ki te porihanga me ētahi rautaki e tau ai, e koke ai rānei te tak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B01" w14:textId="77777777" w:rsidR="000909C7" w:rsidRDefault="000909C7" w:rsidP="000909C7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bookmarkStart w:id="0" w:name="_GoBack"/>
            <w:r>
              <w:rPr>
                <w:rFonts w:ascii="Arial" w:eastAsia="Arial" w:hAnsi="Arial" w:cs="Arial"/>
                <w:color w:val="00000A"/>
              </w:rPr>
              <w:t xml:space="preserve">Ka arotake i: </w:t>
            </w:r>
          </w:p>
          <w:p w14:paraId="16AF8C22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14:paraId="679FB4DD" w14:textId="77777777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14:paraId="74EA6B2F" w14:textId="1FCCDE62" w:rsidR="000909C7" w:rsidRPr="00F922D2" w:rsidRDefault="000909C7" w:rsidP="00F922D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eastAsia="Arial" w:hAnsi="Arial" w:cs="Arial"/>
                <w:color w:val="00000A"/>
                <w:lang w:val="mi-NZ" w:eastAsia="en-NZ"/>
              </w:rPr>
            </w:pPr>
            <w:r w:rsidRPr="00F922D2">
              <w:rPr>
                <w:rFonts w:ascii="Arial" w:eastAsia="Arial" w:hAnsi="Arial" w:cs="Arial"/>
                <w:color w:val="00000A"/>
                <w:lang w:val="mi-NZ" w:eastAsia="en-NZ"/>
              </w:rPr>
              <w:t>te whaihua o ngā rautaki e tau ai, e koke ai rānei te take.</w:t>
            </w:r>
          </w:p>
          <w:p w14:paraId="601ECF4D" w14:textId="77777777" w:rsidR="000909C7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bookmarkEnd w:id="0"/>
          <w:p w14:paraId="1903A61A" w14:textId="77777777" w:rsidR="000909C7" w:rsidRPr="00F922D2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F922D2">
              <w:rPr>
                <w:rFonts w:ascii="Arial" w:eastAsia="Arial" w:hAnsi="Arial" w:cs="Arial"/>
                <w:i/>
                <w:color w:val="00000A"/>
              </w:rPr>
              <w:t>Hei tauira:</w:t>
            </w:r>
          </w:p>
          <w:p w14:paraId="3C07E0DA" w14:textId="6D44B9B8" w:rsidR="000909C7" w:rsidRPr="009C615C" w:rsidRDefault="000909C7" w:rsidP="00090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9C615C">
              <w:rPr>
                <w:rFonts w:ascii="Arial" w:eastAsia="Arial" w:hAnsi="Arial" w:cs="Arial"/>
                <w:i/>
                <w:color w:val="00000A"/>
              </w:rPr>
              <w:t>Kua whakarite</w:t>
            </w:r>
            <w:r>
              <w:rPr>
                <w:rFonts w:ascii="Arial" w:eastAsia="Arial" w:hAnsi="Arial" w:cs="Arial"/>
                <w:i/>
                <w:color w:val="00000A"/>
              </w:rPr>
              <w:t>a</w:t>
            </w:r>
            <w:r w:rsidRPr="009C615C">
              <w:rPr>
                <w:rFonts w:ascii="Arial" w:eastAsia="Arial" w:hAnsi="Arial" w:cs="Arial"/>
                <w:i/>
                <w:color w:val="00000A"/>
              </w:rPr>
              <w:t xml:space="preserve"> tētahi </w:t>
            </w:r>
            <w:r>
              <w:rPr>
                <w:rFonts w:ascii="Arial" w:eastAsia="Arial" w:hAnsi="Arial" w:cs="Arial"/>
                <w:i/>
                <w:color w:val="00000A"/>
              </w:rPr>
              <w:t>whakaaturanga tukuata</w:t>
            </w:r>
            <w:r w:rsidRPr="009C615C">
              <w:rPr>
                <w:rFonts w:ascii="Arial" w:eastAsia="Arial" w:hAnsi="Arial" w:cs="Arial"/>
                <w:i/>
                <w:color w:val="00000A"/>
              </w:rPr>
              <w:t xml:space="preserve"> e arotake ana i ngā āhuatanga matua o </w:t>
            </w:r>
            <w:r>
              <w:rPr>
                <w:rFonts w:ascii="Arial" w:eastAsia="Arial" w:hAnsi="Arial" w:cs="Arial"/>
                <w:i/>
                <w:color w:val="00000A"/>
              </w:rPr>
              <w:t>ngā tūru Māori.</w:t>
            </w:r>
          </w:p>
          <w:p w14:paraId="6E0AAE37" w14:textId="1549E7E2" w:rsidR="00DD2299" w:rsidRPr="00B82BD5" w:rsidRDefault="000909C7" w:rsidP="000909C7">
            <w:pPr>
              <w:pStyle w:val="TableContents"/>
              <w:spacing w:before="80" w:after="80"/>
              <w:rPr>
                <w:rFonts w:asciiTheme="minorBidi" w:hAnsiTheme="minorBidi"/>
                <w:sz w:val="20"/>
                <w:szCs w:val="20"/>
                <w:lang w:val="mi-NZ"/>
              </w:rPr>
            </w:pPr>
            <w:r w:rsidRPr="000909C7">
              <w:rPr>
                <w:rFonts w:ascii="Arial" w:eastAsia="Arial" w:hAnsi="Arial" w:cs="Arial"/>
                <w:i/>
                <w:sz w:val="22"/>
                <w:szCs w:val="22"/>
              </w:rPr>
              <w:t>Kua arotakehia te whaihua o ngā rautaki e tau ai, e koke rānei te take.</w:t>
            </w:r>
          </w:p>
        </w:tc>
      </w:tr>
    </w:tbl>
    <w:p w14:paraId="2BBA53EF" w14:textId="2C8E6836" w:rsidR="00081226" w:rsidRPr="001F51F8" w:rsidRDefault="00081226" w:rsidP="00081226">
      <w:pPr>
        <w:rPr>
          <w:rFonts w:ascii="Arial" w:hAnsi="Arial" w:cs="Arial"/>
          <w:b/>
          <w:sz w:val="24"/>
          <w:szCs w:val="24"/>
          <w:lang w:val="mi-NZ"/>
        </w:rPr>
      </w:pPr>
    </w:p>
    <w:p w14:paraId="00013597" w14:textId="77777777" w:rsidR="00793F30" w:rsidRPr="0025676B" w:rsidRDefault="00793F30" w:rsidP="00793F30">
      <w:pPr>
        <w:rPr>
          <w:rFonts w:ascii="Arial" w:hAnsi="Arial" w:cs="Arial"/>
          <w:b/>
          <w:bCs/>
          <w:sz w:val="28"/>
          <w:szCs w:val="28"/>
          <w:lang w:val="mi-NZ"/>
        </w:rPr>
      </w:pPr>
    </w:p>
    <w:sectPr w:rsidR="00793F30" w:rsidRPr="0025676B" w:rsidSect="00DD229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F7914" w14:textId="77777777" w:rsidR="00517BEB" w:rsidRDefault="00517BEB" w:rsidP="00793F30">
      <w:pPr>
        <w:spacing w:after="0" w:line="240" w:lineRule="auto"/>
      </w:pPr>
      <w:r>
        <w:separator/>
      </w:r>
    </w:p>
  </w:endnote>
  <w:endnote w:type="continuationSeparator" w:id="0">
    <w:p w14:paraId="59AC593E" w14:textId="77777777" w:rsidR="00517BEB" w:rsidRDefault="00517BEB" w:rsidP="007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9C19" w14:textId="77777777" w:rsidR="00517BEB" w:rsidRDefault="00517BEB" w:rsidP="00793F30">
      <w:pPr>
        <w:spacing w:after="0" w:line="240" w:lineRule="auto"/>
      </w:pPr>
      <w:r>
        <w:separator/>
      </w:r>
    </w:p>
  </w:footnote>
  <w:footnote w:type="continuationSeparator" w:id="0">
    <w:p w14:paraId="0C0AE04E" w14:textId="77777777" w:rsidR="00517BEB" w:rsidRDefault="00517BEB" w:rsidP="007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C1F5" w14:textId="117C1E5C" w:rsidR="00BD70FA" w:rsidRPr="0052125E" w:rsidRDefault="00BD70FA" w:rsidP="00BD70FA">
    <w:pPr>
      <w:spacing w:after="0"/>
      <w:rPr>
        <w:rFonts w:ascii="Arial" w:hAnsi="Arial" w:cs="Arial"/>
        <w:sz w:val="20"/>
        <w:szCs w:val="20"/>
      </w:rPr>
    </w:pPr>
    <w:r w:rsidRPr="0052125E">
      <w:rPr>
        <w:rFonts w:ascii="Arial" w:hAnsi="Arial" w:cs="Arial"/>
        <w:sz w:val="20"/>
        <w:szCs w:val="20"/>
      </w:rPr>
      <w:t xml:space="preserve">He </w:t>
    </w:r>
    <w:r w:rsidR="0052125E">
      <w:rPr>
        <w:rFonts w:ascii="Arial" w:hAnsi="Arial" w:cs="Arial"/>
        <w:sz w:val="20"/>
        <w:szCs w:val="20"/>
      </w:rPr>
      <w:t>ngohe</w:t>
    </w:r>
    <w:r w:rsidR="0052125E" w:rsidRPr="0052125E">
      <w:rPr>
        <w:rFonts w:ascii="Arial" w:hAnsi="Arial" w:cs="Arial"/>
        <w:sz w:val="20"/>
        <w:szCs w:val="20"/>
      </w:rPr>
      <w:t xml:space="preserve"> </w:t>
    </w:r>
    <w:r w:rsidRPr="0052125E">
      <w:rPr>
        <w:rFonts w:ascii="Arial" w:hAnsi="Arial" w:cs="Arial"/>
        <w:sz w:val="20"/>
        <w:szCs w:val="20"/>
      </w:rPr>
      <w:t>aromatawai ā-roto Tikanga ā-Iwi 2.3</w:t>
    </w:r>
    <w:r w:rsidR="004E601B" w:rsidRPr="0052125E">
      <w:rPr>
        <w:rFonts w:ascii="Arial" w:hAnsi="Arial" w:cs="Arial"/>
        <w:sz w:val="20"/>
        <w:szCs w:val="20"/>
      </w:rPr>
      <w:t>B</w:t>
    </w:r>
    <w:r w:rsidRPr="0052125E">
      <w:rPr>
        <w:rFonts w:ascii="Arial" w:hAnsi="Arial" w:cs="Arial"/>
        <w:sz w:val="20"/>
        <w:szCs w:val="20"/>
      </w:rPr>
      <w:t xml:space="preserve"> v1 mō te Paerewa Paetae 91760</w:t>
    </w:r>
  </w:p>
  <w:p w14:paraId="2486CA05" w14:textId="77777777" w:rsidR="00BD70FA" w:rsidRPr="00F922D2" w:rsidRDefault="00BD70FA" w:rsidP="00BD70FA">
    <w:pPr>
      <w:pStyle w:val="Header"/>
      <w:rPr>
        <w:rFonts w:ascii="Arial" w:hAnsi="Arial" w:cs="Arial"/>
      </w:rPr>
    </w:pPr>
    <w:r w:rsidRPr="00F922D2">
      <w:rPr>
        <w:rFonts w:ascii="Arial" w:hAnsi="Arial" w:cs="Arial"/>
        <w:sz w:val="20"/>
      </w:rPr>
      <w:t>TĀ TE ĀKONGA WHĀRANGI</w:t>
    </w:r>
  </w:p>
  <w:p w14:paraId="01809964" w14:textId="77777777" w:rsidR="00BD70FA" w:rsidRDefault="00BD70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3462" w14:textId="61A57135" w:rsidR="00BD70FA" w:rsidRPr="00DB44B5" w:rsidRDefault="00BD70FA" w:rsidP="00BD70FA">
    <w:pPr>
      <w:spacing w:after="0"/>
      <w:rPr>
        <w:rFonts w:ascii="Arial" w:hAnsi="Arial" w:cs="Arial"/>
        <w:sz w:val="20"/>
        <w:szCs w:val="20"/>
      </w:rPr>
    </w:pPr>
    <w:r w:rsidRPr="00DB44B5">
      <w:rPr>
        <w:rFonts w:ascii="Arial" w:hAnsi="Arial" w:cs="Arial"/>
        <w:sz w:val="20"/>
        <w:szCs w:val="20"/>
      </w:rPr>
      <w:t xml:space="preserve">He </w:t>
    </w:r>
    <w:r w:rsidR="00DB44B5">
      <w:rPr>
        <w:rFonts w:ascii="Arial" w:hAnsi="Arial" w:cs="Arial"/>
        <w:sz w:val="20"/>
        <w:szCs w:val="20"/>
      </w:rPr>
      <w:t>ngohe</w:t>
    </w:r>
    <w:r w:rsidR="00DB44B5" w:rsidRPr="00DB44B5">
      <w:rPr>
        <w:rFonts w:ascii="Arial" w:hAnsi="Arial" w:cs="Arial"/>
        <w:sz w:val="20"/>
        <w:szCs w:val="20"/>
      </w:rPr>
      <w:t xml:space="preserve"> </w:t>
    </w:r>
    <w:r w:rsidRPr="00DB44B5">
      <w:rPr>
        <w:rFonts w:ascii="Arial" w:hAnsi="Arial" w:cs="Arial"/>
        <w:sz w:val="20"/>
        <w:szCs w:val="20"/>
      </w:rPr>
      <w:t>aromatawai ā-roto Tikanga ā-Iwi 2.3A v1 mō te Paerewa Paetae 91760</w:t>
    </w:r>
  </w:p>
  <w:p w14:paraId="535F6CC4" w14:textId="66FED4FB" w:rsidR="00BD70FA" w:rsidRPr="00F922D2" w:rsidRDefault="00BD70FA" w:rsidP="00BD70FA">
    <w:pPr>
      <w:pStyle w:val="Header"/>
      <w:rPr>
        <w:rFonts w:ascii="Arial" w:hAnsi="Arial" w:cs="Arial"/>
      </w:rPr>
    </w:pPr>
    <w:r w:rsidRPr="00F922D2">
      <w:rPr>
        <w:rFonts w:ascii="Arial" w:hAnsi="Arial" w:cs="Arial"/>
        <w:sz w:val="20"/>
      </w:rPr>
      <w:t>TĀ TE KAIAKO WHĀRANGI</w:t>
    </w:r>
  </w:p>
  <w:p w14:paraId="0EDC7AE4" w14:textId="77777777" w:rsidR="00BD70FA" w:rsidRDefault="00BD70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6958"/>
    <w:multiLevelType w:val="multilevel"/>
    <w:tmpl w:val="5E847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9DA5A82"/>
    <w:multiLevelType w:val="hybridMultilevel"/>
    <w:tmpl w:val="F91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7BC3"/>
    <w:multiLevelType w:val="hybridMultilevel"/>
    <w:tmpl w:val="E8C2FBFE"/>
    <w:lvl w:ilvl="0" w:tplc="725A67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16B"/>
    <w:multiLevelType w:val="hybridMultilevel"/>
    <w:tmpl w:val="62303E26"/>
    <w:lvl w:ilvl="0" w:tplc="3DE60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3DE603C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6A25"/>
    <w:multiLevelType w:val="hybridMultilevel"/>
    <w:tmpl w:val="CA62C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D57BE"/>
    <w:multiLevelType w:val="multilevel"/>
    <w:tmpl w:val="BC7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0F13F7E"/>
    <w:multiLevelType w:val="hybridMultilevel"/>
    <w:tmpl w:val="2F3EE77A"/>
    <w:lvl w:ilvl="0" w:tplc="3DE60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3DE603C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06456"/>
    <w:rsid w:val="0002303A"/>
    <w:rsid w:val="00024ED2"/>
    <w:rsid w:val="00081226"/>
    <w:rsid w:val="000909C7"/>
    <w:rsid w:val="00105C73"/>
    <w:rsid w:val="00124AB7"/>
    <w:rsid w:val="00147DC2"/>
    <w:rsid w:val="001B1B40"/>
    <w:rsid w:val="001B21D5"/>
    <w:rsid w:val="001B53FF"/>
    <w:rsid w:val="001C5529"/>
    <w:rsid w:val="001F1056"/>
    <w:rsid w:val="001F51F8"/>
    <w:rsid w:val="00250668"/>
    <w:rsid w:val="0025676B"/>
    <w:rsid w:val="0028453A"/>
    <w:rsid w:val="002A33AF"/>
    <w:rsid w:val="00300FCA"/>
    <w:rsid w:val="0032619F"/>
    <w:rsid w:val="0033346D"/>
    <w:rsid w:val="0040308B"/>
    <w:rsid w:val="004048D5"/>
    <w:rsid w:val="00437AFB"/>
    <w:rsid w:val="00444518"/>
    <w:rsid w:val="00453DCF"/>
    <w:rsid w:val="004A5A1E"/>
    <w:rsid w:val="004E601B"/>
    <w:rsid w:val="00517BEB"/>
    <w:rsid w:val="0052125E"/>
    <w:rsid w:val="00561DFE"/>
    <w:rsid w:val="0057470C"/>
    <w:rsid w:val="00591286"/>
    <w:rsid w:val="005C2F7E"/>
    <w:rsid w:val="005D620F"/>
    <w:rsid w:val="005F14B7"/>
    <w:rsid w:val="00617F03"/>
    <w:rsid w:val="00624311"/>
    <w:rsid w:val="00624661"/>
    <w:rsid w:val="0068151B"/>
    <w:rsid w:val="00752FF2"/>
    <w:rsid w:val="00793F30"/>
    <w:rsid w:val="00805BAE"/>
    <w:rsid w:val="00813C4B"/>
    <w:rsid w:val="00886320"/>
    <w:rsid w:val="008941B2"/>
    <w:rsid w:val="008C0A90"/>
    <w:rsid w:val="008F57A1"/>
    <w:rsid w:val="00911980"/>
    <w:rsid w:val="0092756B"/>
    <w:rsid w:val="00935CF4"/>
    <w:rsid w:val="00965169"/>
    <w:rsid w:val="00997961"/>
    <w:rsid w:val="009C4AF3"/>
    <w:rsid w:val="009C751D"/>
    <w:rsid w:val="009E3110"/>
    <w:rsid w:val="009E7C81"/>
    <w:rsid w:val="00A517E9"/>
    <w:rsid w:val="00A60196"/>
    <w:rsid w:val="00A83DB8"/>
    <w:rsid w:val="00A85B61"/>
    <w:rsid w:val="00A90B5C"/>
    <w:rsid w:val="00B8134D"/>
    <w:rsid w:val="00B82BD5"/>
    <w:rsid w:val="00B869A7"/>
    <w:rsid w:val="00B92805"/>
    <w:rsid w:val="00BD70FA"/>
    <w:rsid w:val="00C867D7"/>
    <w:rsid w:val="00CC5E33"/>
    <w:rsid w:val="00CD51B6"/>
    <w:rsid w:val="00DB0D46"/>
    <w:rsid w:val="00DB44B5"/>
    <w:rsid w:val="00DD2299"/>
    <w:rsid w:val="00E06F48"/>
    <w:rsid w:val="00E7731D"/>
    <w:rsid w:val="00E8152D"/>
    <w:rsid w:val="00EC16B2"/>
    <w:rsid w:val="00EC33A7"/>
    <w:rsid w:val="00ED24A9"/>
    <w:rsid w:val="00F11C88"/>
    <w:rsid w:val="00F3011F"/>
    <w:rsid w:val="00F34B78"/>
    <w:rsid w:val="00F8679C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6B7D"/>
  <w15:chartTrackingRefBased/>
  <w15:docId w15:val="{7D7DB4B7-FE7E-4906-BAAB-45BC1B1E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93F30"/>
    <w:pPr>
      <w:keepNext/>
      <w:spacing w:before="120"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30"/>
  </w:style>
  <w:style w:type="paragraph" w:styleId="Footer">
    <w:name w:val="footer"/>
    <w:basedOn w:val="Normal"/>
    <w:link w:val="Foot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30"/>
  </w:style>
  <w:style w:type="character" w:customStyle="1" w:styleId="Heading4Char">
    <w:name w:val="Heading 4 Char"/>
    <w:basedOn w:val="DefaultParagraphFont"/>
    <w:link w:val="Heading4"/>
    <w:rsid w:val="00793F30"/>
    <w:rPr>
      <w:rFonts w:ascii="Arial" w:eastAsia="Times New Roman" w:hAnsi="Arial" w:cs="Times New Roman"/>
      <w:b/>
      <w:sz w:val="24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93F30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13C4B"/>
    <w:pPr>
      <w:ind w:left="720"/>
      <w:contextualSpacing/>
    </w:pPr>
  </w:style>
  <w:style w:type="paragraph" w:customStyle="1" w:styleId="MediumGrid1-Accent23">
    <w:name w:val="Medium Grid 1 - Accent 23"/>
    <w:basedOn w:val="Normal"/>
    <w:uiPriority w:val="34"/>
    <w:qFormat/>
    <w:rsid w:val="00081226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68"/>
    <w:rPr>
      <w:b/>
      <w:bCs/>
      <w:sz w:val="20"/>
      <w:szCs w:val="20"/>
    </w:rPr>
  </w:style>
  <w:style w:type="paragraph" w:customStyle="1" w:styleId="NCEAtablehead">
    <w:name w:val="NCEA table head"/>
    <w:basedOn w:val="Normal"/>
    <w:rsid w:val="00DD2299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L2heading">
    <w:name w:val="NCEA L2 heading"/>
    <w:basedOn w:val="Normal"/>
    <w:uiPriority w:val="99"/>
    <w:rsid w:val="00DD2299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TableContents">
    <w:name w:val="Table Contents"/>
    <w:basedOn w:val="Normal"/>
    <w:rsid w:val="00DD2299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3CDD6-9083-D04D-866D-5062090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urewa Poutu</dc:creator>
  <cp:keywords/>
  <dc:description/>
  <cp:lastModifiedBy>Ross Calman</cp:lastModifiedBy>
  <cp:revision>4</cp:revision>
  <dcterms:created xsi:type="dcterms:W3CDTF">2019-02-21T00:50:00Z</dcterms:created>
  <dcterms:modified xsi:type="dcterms:W3CDTF">2019-03-04T23:07:00Z</dcterms:modified>
</cp:coreProperties>
</file>